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5EC74B" w14:textId="4DAE8D25" w:rsidR="000A6B2B" w:rsidRPr="00D66503" w:rsidRDefault="000A6B2B" w:rsidP="00B16719">
      <w:pPr>
        <w:jc w:val="right"/>
        <w:rPr>
          <w:rFonts w:ascii="Jost" w:hAnsi="Jost"/>
          <w:color w:val="002060"/>
        </w:rPr>
      </w:pPr>
    </w:p>
    <w:p w14:paraId="6C540F73" w14:textId="349A5368" w:rsidR="004816D9" w:rsidRPr="009F74F7" w:rsidRDefault="00FD1E51" w:rsidP="00D66503">
      <w:pPr>
        <w:jc w:val="center"/>
        <w:rPr>
          <w:rFonts w:ascii="Jost" w:hAnsi="Jost"/>
          <w:b/>
          <w:bCs/>
          <w:color w:val="000000" w:themeColor="text1"/>
          <w:sz w:val="32"/>
          <w:szCs w:val="32"/>
        </w:rPr>
      </w:pPr>
      <w:r w:rsidRPr="009F74F7">
        <w:rPr>
          <w:rFonts w:ascii="Jost" w:hAnsi="Jost"/>
          <w:b/>
          <w:bCs/>
          <w:noProof/>
          <w:color w:val="000000" w:themeColor="text1"/>
          <w:sz w:val="32"/>
          <w:szCs w:val="32"/>
        </w:rPr>
        <w:drawing>
          <wp:anchor distT="0" distB="0" distL="114300" distR="114300" simplePos="0" relativeHeight="251658240" behindDoc="0" locked="0" layoutInCell="1" allowOverlap="1" wp14:anchorId="6FEDF80F" wp14:editId="3F0FEB28">
            <wp:simplePos x="0" y="0"/>
            <wp:positionH relativeFrom="margin">
              <wp:posOffset>-737612</wp:posOffset>
            </wp:positionH>
            <wp:positionV relativeFrom="margin">
              <wp:posOffset>-744220</wp:posOffset>
            </wp:positionV>
            <wp:extent cx="2032000" cy="635000"/>
            <wp:effectExtent l="0" t="0" r="0" b="0"/>
            <wp:wrapSquare wrapText="bothSides"/>
            <wp:docPr id="1561793621" name="Picture 1" descr="A black background with blue and grey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793621" name="Picture 1" descr="A black background with blue and grey text&#10;&#10;AI-generated content may be incorrect."/>
                    <pic:cNvPicPr/>
                  </pic:nvPicPr>
                  <pic:blipFill>
                    <a:blip r:embed="rId7">
                      <a:extLst>
                        <a:ext uri="{28A0092B-C50C-407E-A947-70E740481C1C}">
                          <a14:useLocalDpi xmlns:a14="http://schemas.microsoft.com/office/drawing/2010/main" val="0"/>
                        </a:ext>
                      </a:extLst>
                    </a:blip>
                    <a:stretch>
                      <a:fillRect/>
                    </a:stretch>
                  </pic:blipFill>
                  <pic:spPr>
                    <a:xfrm>
                      <a:off x="0" y="0"/>
                      <a:ext cx="2032000" cy="635000"/>
                    </a:xfrm>
                    <a:prstGeom prst="rect">
                      <a:avLst/>
                    </a:prstGeom>
                  </pic:spPr>
                </pic:pic>
              </a:graphicData>
            </a:graphic>
          </wp:anchor>
        </w:drawing>
      </w:r>
      <w:r w:rsidR="00745A25">
        <w:rPr>
          <w:rFonts w:ascii="Jost" w:hAnsi="Jost"/>
          <w:b/>
          <w:bCs/>
          <w:noProof/>
          <w:color w:val="000000" w:themeColor="text1"/>
          <w:sz w:val="32"/>
          <w:szCs w:val="32"/>
        </w:rPr>
        <w:t>What is COREnology</w:t>
      </w:r>
    </w:p>
    <w:p w14:paraId="5D56F5D8" w14:textId="77777777" w:rsidR="00D027B4" w:rsidRDefault="00C574C7" w:rsidP="00200A5F">
      <w:pPr>
        <w:rPr>
          <w:rFonts w:ascii="Jost" w:hAnsi="Jost"/>
          <w:color w:val="000000"/>
          <w:sz w:val="26"/>
          <w:szCs w:val="26"/>
        </w:rPr>
      </w:pPr>
      <w:r w:rsidRPr="00D027B4">
        <w:rPr>
          <w:rFonts w:ascii="Jost" w:hAnsi="Jost"/>
          <w:color w:val="000000"/>
          <w:sz w:val="26"/>
          <w:szCs w:val="26"/>
        </w:rPr>
        <w:t xml:space="preserve">The COREnology assessment was designed with the idea that those who know themselves and what they value make the best, most impactful financial plans.  Our COREvalues survey asks participants to rank 24 values in order of importance, creating both an individual Top Five Values list as well as a family Top Five Values list.  Family members are also placed in what we call a “heat map,” which visually depicts how family values fit together.  </w:t>
      </w:r>
    </w:p>
    <w:p w14:paraId="7859593B" w14:textId="77777777" w:rsidR="00D027B4" w:rsidRDefault="00D027B4" w:rsidP="00200A5F">
      <w:pPr>
        <w:rPr>
          <w:rFonts w:ascii="Jost" w:hAnsi="Jost"/>
          <w:color w:val="000000"/>
          <w:sz w:val="26"/>
          <w:szCs w:val="26"/>
        </w:rPr>
      </w:pPr>
    </w:p>
    <w:p w14:paraId="34C48D11" w14:textId="6C223BB4" w:rsidR="00E85CB1" w:rsidRPr="00D027B4" w:rsidRDefault="00C574C7" w:rsidP="00200A5F">
      <w:pPr>
        <w:rPr>
          <w:rFonts w:ascii="Jost" w:hAnsi="Jost" w:cs="AppleSystemUIFont"/>
          <w:color w:val="000000" w:themeColor="text1"/>
          <w:kern w:val="0"/>
          <w:sz w:val="26"/>
          <w:szCs w:val="26"/>
        </w:rPr>
      </w:pPr>
      <w:r w:rsidRPr="00D027B4">
        <w:rPr>
          <w:rFonts w:ascii="Jost" w:hAnsi="Jost"/>
          <w:color w:val="000000"/>
          <w:sz w:val="26"/>
          <w:szCs w:val="26"/>
        </w:rPr>
        <w:t>The COREculture survey asks participants to evaluate their family culture on four metrics:  communication, cohesion, identity and impact.  The results of that survey are a “temperature gauge” of current family culture, helping families decide which strengths to maintain and what areas they may want to focus on.</w:t>
      </w:r>
    </w:p>
    <w:sectPr w:rsidR="00E85CB1" w:rsidRPr="00D027B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D582CB" w14:textId="77777777" w:rsidR="00654C0D" w:rsidRDefault="00654C0D" w:rsidP="000A6B2B">
      <w:pPr>
        <w:spacing w:after="0" w:line="240" w:lineRule="auto"/>
      </w:pPr>
      <w:r>
        <w:separator/>
      </w:r>
    </w:p>
  </w:endnote>
  <w:endnote w:type="continuationSeparator" w:id="0">
    <w:p w14:paraId="0AFDF4EA" w14:textId="77777777" w:rsidR="00654C0D" w:rsidRDefault="00654C0D" w:rsidP="000A6B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Jost">
    <w:panose1 w:val="00000000000000000000"/>
    <w:charset w:val="4D"/>
    <w:family w:val="auto"/>
    <w:pitch w:val="variable"/>
    <w:sig w:usb0="A00002EF" w:usb1="0000205B" w:usb2="00000010" w:usb3="00000000" w:csb0="00000097"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28742357"/>
      <w:docPartObj>
        <w:docPartGallery w:val="Page Numbers (Bottom of Page)"/>
        <w:docPartUnique/>
      </w:docPartObj>
    </w:sdtPr>
    <w:sdtContent>
      <w:p w14:paraId="7C9852C8" w14:textId="509F84F6" w:rsidR="00EE2AF4" w:rsidRDefault="00EE2AF4" w:rsidP="001B1AB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074DAC" w14:textId="77777777" w:rsidR="00EE2AF4" w:rsidRDefault="00EE2AF4" w:rsidP="00EE2AF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0196D" w14:textId="711E9498" w:rsidR="00A01723" w:rsidRPr="00802227" w:rsidRDefault="00802227" w:rsidP="00802227">
    <w:pPr>
      <w:pStyle w:val="Footer"/>
      <w:ind w:right="360"/>
      <w:rPr>
        <w:rFonts w:ascii="Jost" w:hAnsi="Jost"/>
        <w:color w:val="E6E6E6"/>
      </w:rPr>
    </w:pPr>
    <w:r w:rsidRPr="00EB6571">
      <w:rPr>
        <w:rFonts w:ascii="Jost" w:hAnsi="Jost"/>
        <w:noProof/>
        <w:color w:val="E6E6E6"/>
      </w:rPr>
      <mc:AlternateContent>
        <mc:Choice Requires="wps">
          <w:drawing>
            <wp:anchor distT="0" distB="0" distL="114300" distR="114300" simplePos="0" relativeHeight="251674624" behindDoc="0" locked="0" layoutInCell="1" allowOverlap="1" wp14:anchorId="10A28A23" wp14:editId="469A2413">
              <wp:simplePos x="0" y="0"/>
              <wp:positionH relativeFrom="column">
                <wp:posOffset>-492370</wp:posOffset>
              </wp:positionH>
              <wp:positionV relativeFrom="paragraph">
                <wp:posOffset>231273</wp:posOffset>
              </wp:positionV>
              <wp:extent cx="6878815" cy="0"/>
              <wp:effectExtent l="0" t="12700" r="17780" b="12700"/>
              <wp:wrapNone/>
              <wp:docPr id="32098404" name="Straight Connector 15"/>
              <wp:cNvGraphicFramePr/>
              <a:graphic xmlns:a="http://schemas.openxmlformats.org/drawingml/2006/main">
                <a:graphicData uri="http://schemas.microsoft.com/office/word/2010/wordprocessingShape">
                  <wps:wsp>
                    <wps:cNvCnPr/>
                    <wps:spPr>
                      <a:xfrm>
                        <a:off x="0" y="0"/>
                        <a:ext cx="6878815" cy="0"/>
                      </a:xfrm>
                      <a:prstGeom prst="line">
                        <a:avLst/>
                      </a:prstGeom>
                      <a:ln>
                        <a:solidFill>
                          <a:srgbClr val="E6E6E6"/>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B3AD07D" id="Straight Connector 15"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38.75pt,18.2pt" to="502.9pt,18.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" strokecolor="#e6e6e6" strokeweight="1.5pt">
              <v:stroke joinstyle="miter"/>
            </v:line>
          </w:pict>
        </mc:Fallback>
      </mc:AlternateContent>
    </w:r>
    <w:r w:rsidR="00745A25">
      <w:rPr>
        <w:rFonts w:ascii="Jost" w:hAnsi="Jost"/>
        <w:color w:val="E6E6E6"/>
      </w:rPr>
      <w:t>What is COREnolog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84FA8" w14:textId="77777777" w:rsidR="00745A25" w:rsidRDefault="00745A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75965B" w14:textId="77777777" w:rsidR="00654C0D" w:rsidRDefault="00654C0D" w:rsidP="000A6B2B">
      <w:pPr>
        <w:spacing w:after="0" w:line="240" w:lineRule="auto"/>
      </w:pPr>
      <w:r>
        <w:separator/>
      </w:r>
    </w:p>
  </w:footnote>
  <w:footnote w:type="continuationSeparator" w:id="0">
    <w:p w14:paraId="00BF27C2" w14:textId="77777777" w:rsidR="00654C0D" w:rsidRDefault="00654C0D" w:rsidP="000A6B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05C73" w14:textId="77777777" w:rsidR="00745A25" w:rsidRDefault="00745A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EEAD4" w14:textId="3CCFC877" w:rsidR="000A6B2B" w:rsidRDefault="00F66F3E">
    <w:pPr>
      <w:pStyle w:val="Header"/>
    </w:pPr>
    <w:r w:rsidRPr="001F503D">
      <w:rPr>
        <w:rFonts w:ascii="Jost" w:hAnsi="Jost"/>
        <w:noProof/>
        <w:sz w:val="26"/>
        <w:szCs w:val="26"/>
      </w:rPr>
      <w:drawing>
        <wp:anchor distT="0" distB="0" distL="114300" distR="114300" simplePos="0" relativeHeight="251676672" behindDoc="0" locked="0" layoutInCell="1" allowOverlap="1" wp14:anchorId="1AB3AFD2" wp14:editId="6CE6393B">
          <wp:simplePos x="0" y="0"/>
          <wp:positionH relativeFrom="margin">
            <wp:posOffset>5877370</wp:posOffset>
          </wp:positionH>
          <wp:positionV relativeFrom="margin">
            <wp:posOffset>-1483360</wp:posOffset>
          </wp:positionV>
          <wp:extent cx="1539875" cy="1539875"/>
          <wp:effectExtent l="0" t="0" r="0" b="0"/>
          <wp:wrapSquare wrapText="bothSides"/>
          <wp:docPr id="1506904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93447" name=""/>
                  <pic:cNvPicPr/>
                </pic:nvPicPr>
                <pic:blipFill>
                  <a:blip r:embed="rId1"/>
                  <a:stretch>
                    <a:fillRect/>
                  </a:stretch>
                </pic:blipFill>
                <pic:spPr>
                  <a:xfrm>
                    <a:off x="0" y="0"/>
                    <a:ext cx="1539875" cy="1539875"/>
                  </a:xfrm>
                  <a:prstGeom prst="rect">
                    <a:avLst/>
                  </a:prstGeom>
                </pic:spPr>
              </pic:pic>
            </a:graphicData>
          </a:graphic>
          <wp14:sizeRelH relativeFrom="margin">
            <wp14:pctWidth>0</wp14:pctWidth>
          </wp14:sizeRelH>
          <wp14:sizeRelV relativeFrom="margin">
            <wp14:pctHeight>0</wp14:pctHeight>
          </wp14:sizeRelV>
        </wp:anchor>
      </w:drawing>
    </w:r>
    <w:r w:rsidR="00067A3F">
      <w:rPr>
        <w:noProof/>
      </w:rPr>
      <mc:AlternateContent>
        <mc:Choice Requires="wps">
          <w:drawing>
            <wp:anchor distT="0" distB="0" distL="114300" distR="114300" simplePos="0" relativeHeight="251664383" behindDoc="0" locked="0" layoutInCell="1" allowOverlap="1" wp14:anchorId="2F539AD8" wp14:editId="590C1B69">
              <wp:simplePos x="0" y="0"/>
              <wp:positionH relativeFrom="column">
                <wp:posOffset>-1025686</wp:posOffset>
              </wp:positionH>
              <wp:positionV relativeFrom="paragraph">
                <wp:posOffset>-521992</wp:posOffset>
              </wp:positionV>
              <wp:extent cx="7958295" cy="948195"/>
              <wp:effectExtent l="0" t="0" r="5080" b="4445"/>
              <wp:wrapNone/>
              <wp:docPr id="2039615608" name="Rectangle 8"/>
              <wp:cNvGraphicFramePr/>
              <a:graphic xmlns:a="http://schemas.openxmlformats.org/drawingml/2006/main">
                <a:graphicData uri="http://schemas.microsoft.com/office/word/2010/wordprocessingShape">
                  <wps:wsp>
                    <wps:cNvSpPr/>
                    <wps:spPr>
                      <a:xfrm>
                        <a:off x="0" y="0"/>
                        <a:ext cx="7958295" cy="948195"/>
                      </a:xfrm>
                      <a:prstGeom prst="rect">
                        <a:avLst/>
                      </a:prstGeom>
                      <a:solidFill>
                        <a:srgbClr val="E6E6E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21C3AA" id="Rectangle 8" o:spid="_x0000_s1026" style="position:absolute;margin-left:-80.75pt;margin-top:-41.1pt;width:626.65pt;height:74.65pt;z-index:25166438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" fillcolor="#e6e6e6" stroked="f" strokeweight="1.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8FF30" w14:textId="5BBF0B83" w:rsidR="00700079" w:rsidRDefault="00700079">
    <w:pPr>
      <w:pStyle w:val="Header"/>
    </w:pPr>
    <w:r>
      <w:rPr>
        <w:noProof/>
      </w:rPr>
      <mc:AlternateContent>
        <mc:Choice Requires="wps">
          <w:drawing>
            <wp:anchor distT="0" distB="0" distL="114300" distR="114300" simplePos="0" relativeHeight="251671552" behindDoc="0" locked="0" layoutInCell="1" allowOverlap="1" wp14:anchorId="1C7351E6" wp14:editId="69BDC5D7">
              <wp:simplePos x="0" y="0"/>
              <wp:positionH relativeFrom="column">
                <wp:posOffset>-1043305</wp:posOffset>
              </wp:positionH>
              <wp:positionV relativeFrom="paragraph">
                <wp:posOffset>-517525</wp:posOffset>
              </wp:positionV>
              <wp:extent cx="7957820" cy="948055"/>
              <wp:effectExtent l="0" t="0" r="5080" b="4445"/>
              <wp:wrapNone/>
              <wp:docPr id="229066085" name="Rectangle 8"/>
              <wp:cNvGraphicFramePr/>
              <a:graphic xmlns:a="http://schemas.openxmlformats.org/drawingml/2006/main">
                <a:graphicData uri="http://schemas.microsoft.com/office/word/2010/wordprocessingShape">
                  <wps:wsp>
                    <wps:cNvSpPr/>
                    <wps:spPr>
                      <a:xfrm>
                        <a:off x="0" y="0"/>
                        <a:ext cx="7957820" cy="948055"/>
                      </a:xfrm>
                      <a:prstGeom prst="rect">
                        <a:avLst/>
                      </a:prstGeom>
                      <a:solidFill>
                        <a:srgbClr val="E6E6E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845116" id="Rectangle 8" o:spid="_x0000_s1026" style="position:absolute;margin-left:-82.15pt;margin-top:-40.75pt;width:626.6pt;height:74.6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" fillcolor="#e6e6e6" stroked="f" strokeweight="1.5pt"/>
          </w:pict>
        </mc:Fallback>
      </mc:AlternateContent>
    </w:r>
    <w:r>
      <w:rPr>
        <w:noProof/>
      </w:rPr>
      <mc:AlternateContent>
        <mc:Choice Requires="wpg">
          <w:drawing>
            <wp:anchor distT="0" distB="0" distL="114300" distR="114300" simplePos="0" relativeHeight="251672576" behindDoc="0" locked="0" layoutInCell="1" allowOverlap="1" wp14:anchorId="6881FEAF" wp14:editId="6FA36099">
              <wp:simplePos x="0" y="0"/>
              <wp:positionH relativeFrom="column">
                <wp:posOffset>5671772</wp:posOffset>
              </wp:positionH>
              <wp:positionV relativeFrom="paragraph">
                <wp:posOffset>-1218760</wp:posOffset>
              </wp:positionV>
              <wp:extent cx="1936429" cy="1922145"/>
              <wp:effectExtent l="0" t="0" r="0" b="0"/>
              <wp:wrapNone/>
              <wp:docPr id="136195780" name="Group 12"/>
              <wp:cNvGraphicFramePr/>
              <a:graphic xmlns:a="http://schemas.openxmlformats.org/drawingml/2006/main">
                <a:graphicData uri="http://schemas.microsoft.com/office/word/2010/wordprocessingGroup">
                  <wpg:wgp>
                    <wpg:cNvGrpSpPr/>
                    <wpg:grpSpPr>
                      <a:xfrm>
                        <a:off x="0" y="0"/>
                        <a:ext cx="1936429" cy="1922145"/>
                        <a:chOff x="0" y="0"/>
                        <a:chExt cx="2582647" cy="2563553"/>
                      </a:xfrm>
                    </wpg:grpSpPr>
                    <wps:wsp>
                      <wps:cNvPr id="291386632" name="Teardrop 11"/>
                      <wps:cNvSpPr/>
                      <wps:spPr>
                        <a:xfrm>
                          <a:off x="6372" y="1296728"/>
                          <a:ext cx="1266825" cy="1266825"/>
                        </a:xfrm>
                        <a:prstGeom prst="teardrop">
                          <a:avLst/>
                        </a:prstGeom>
                        <a:solidFill>
                          <a:srgbClr val="349DC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3539022" name="Teardrop 11"/>
                      <wps:cNvSpPr/>
                      <wps:spPr>
                        <a:xfrm flipH="1">
                          <a:off x="1309472" y="1296728"/>
                          <a:ext cx="1273175" cy="1266825"/>
                        </a:xfrm>
                        <a:prstGeom prst="teardrop">
                          <a:avLst/>
                        </a:prstGeom>
                        <a:solidFill>
                          <a:srgbClr val="2F364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3374382" name="Teardrop 11"/>
                      <wps:cNvSpPr/>
                      <wps:spPr>
                        <a:xfrm rot="10800000">
                          <a:off x="1309472" y="0"/>
                          <a:ext cx="1266825" cy="1266825"/>
                        </a:xfrm>
                        <a:prstGeom prst="teardrop">
                          <a:avLst/>
                        </a:prstGeom>
                        <a:solidFill>
                          <a:srgbClr val="66A2A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7093831" name="Teardrop 11"/>
                      <wps:cNvSpPr/>
                      <wps:spPr>
                        <a:xfrm rot="10800000" flipH="1">
                          <a:off x="0" y="0"/>
                          <a:ext cx="1273175" cy="1266825"/>
                        </a:xfrm>
                        <a:prstGeom prst="teardrop">
                          <a:avLst/>
                        </a:prstGeom>
                        <a:solidFill>
                          <a:srgbClr val="FFB2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6B0483" id="Group 12" o:spid="_x0000_s1026" style="position:absolute;margin-left:446.6pt;margin-top:-95.95pt;width:152.45pt;height:151.35pt;z-index:251672576;mso-width-relative:margin;mso-height-relative:margin" coordsize="25826,256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">
              <v:shape id="Teardrop 11" o:spid="_x0000_s1027" style="position:absolute;left:63;top:12967;width:12668;height:12668;visibility:visible;mso-wrap-style:square;v-text-anchor:middle" coordsize="1266825,12668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" path="m,633413c,283589,283589,,633413,r633412,l1266825,633413v,349824,-283589,633413,-633413,633413c283588,1266826,-1,983237,-1,633413r1,xe" fillcolor="#349dcb" stroked="f" strokeweight="1.5pt">
                <v:stroke joinstyle="miter"/>
                <v:path arrowok="t" o:connecttype="custom" o:connectlocs="0,633413;633413,0;1266825,0;1266825,633413;633412,1266826;-1,633413;0,633413" o:connectangles="0,0,0,0,0,0,0"/>
              </v:shape>
              <v:shape id="Teardrop 11" o:spid="_x0000_s1028" style="position:absolute;left:13094;top:12967;width:12732;height:12668;flip:x;visibility:visible;mso-wrap-style:square;v-text-anchor:middle" coordsize="1273175,12668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" path="m,633413c,283589,285010,,636588,r636587,l1273175,633413v,349824,-285010,633413,-636588,633413c285009,1266826,-1,983237,-1,633413r1,xe" fillcolor="#2f3641" stroked="f" strokeweight="1.5pt">
                <v:stroke joinstyle="miter"/>
                <v:path arrowok="t" o:connecttype="custom" o:connectlocs="0,633413;636588,0;1273175,0;1273175,633413;636587,1266826;-1,633413;0,633413" o:connectangles="0,0,0,0,0,0,0"/>
              </v:shape>
              <v:shape id="Teardrop 11" o:spid="_x0000_s1029" style="position:absolute;left:13094;width:12668;height:12668;rotation:180;visibility:visible;mso-wrap-style:square;v-text-anchor:middle" coordsize="1266825,12668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" path="m,633413c,283589,283589,,633413,r633412,l1266825,633413v,349824,-283589,633413,-633413,633413c283588,1266826,-1,983237,-1,633413r1,xe" fillcolor="#66a2a5" stroked="f" strokeweight="1.5pt">
                <v:stroke joinstyle="miter"/>
                <v:path arrowok="t" o:connecttype="custom" o:connectlocs="0,633413;633413,0;1266825,0;1266825,633413;633412,1266826;-1,633413;0,633413" o:connectangles="0,0,0,0,0,0,0"/>
              </v:shape>
              <v:shape id="Teardrop 11" o:spid="_x0000_s1030" style="position:absolute;width:12731;height:12668;rotation:180;flip:x;visibility:visible;mso-wrap-style:square;v-text-anchor:middle" coordsize="1273175,12668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" path="m,633413c,283589,285010,,636588,r636587,l1273175,633413v,349824,-285010,633413,-636588,633413c285009,1266826,-1,983237,-1,633413r1,xe" fillcolor="#ffb200" stroked="f" strokeweight="1.5pt">
                <v:stroke joinstyle="miter"/>
                <v:path arrowok="t" o:connecttype="custom" o:connectlocs="0,633413;636588,0;1273175,0;1273175,633413;636587,1266826;-1,633413;0,633413" o:connectangles="0,0,0,0,0,0,0"/>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E51"/>
    <w:rsid w:val="00042215"/>
    <w:rsid w:val="00067A3F"/>
    <w:rsid w:val="00076AE3"/>
    <w:rsid w:val="0009668C"/>
    <w:rsid w:val="00096FC7"/>
    <w:rsid w:val="000A6B2B"/>
    <w:rsid w:val="000C2E4D"/>
    <w:rsid w:val="001230DD"/>
    <w:rsid w:val="00152DE9"/>
    <w:rsid w:val="00180BB2"/>
    <w:rsid w:val="001A2A83"/>
    <w:rsid w:val="001E630E"/>
    <w:rsid w:val="001F3977"/>
    <w:rsid w:val="00200A5F"/>
    <w:rsid w:val="00200B9E"/>
    <w:rsid w:val="002016B5"/>
    <w:rsid w:val="00206E2A"/>
    <w:rsid w:val="00250F82"/>
    <w:rsid w:val="00266F81"/>
    <w:rsid w:val="002B4229"/>
    <w:rsid w:val="002D1825"/>
    <w:rsid w:val="002D71CC"/>
    <w:rsid w:val="002E28B9"/>
    <w:rsid w:val="002E6E4E"/>
    <w:rsid w:val="00353A28"/>
    <w:rsid w:val="003A3454"/>
    <w:rsid w:val="003A5644"/>
    <w:rsid w:val="003F0360"/>
    <w:rsid w:val="00427E87"/>
    <w:rsid w:val="0043066F"/>
    <w:rsid w:val="00430C2B"/>
    <w:rsid w:val="00452D37"/>
    <w:rsid w:val="00462EAC"/>
    <w:rsid w:val="00464DA9"/>
    <w:rsid w:val="004804C1"/>
    <w:rsid w:val="004816D9"/>
    <w:rsid w:val="0048581A"/>
    <w:rsid w:val="00486FF5"/>
    <w:rsid w:val="004C11CA"/>
    <w:rsid w:val="004D45F8"/>
    <w:rsid w:val="00510DFD"/>
    <w:rsid w:val="005805DD"/>
    <w:rsid w:val="005C2A1E"/>
    <w:rsid w:val="00654C0D"/>
    <w:rsid w:val="00700079"/>
    <w:rsid w:val="00745A25"/>
    <w:rsid w:val="007517CC"/>
    <w:rsid w:val="007637B1"/>
    <w:rsid w:val="007D5FAC"/>
    <w:rsid w:val="007D6725"/>
    <w:rsid w:val="00802227"/>
    <w:rsid w:val="00810A83"/>
    <w:rsid w:val="00841735"/>
    <w:rsid w:val="008A2D15"/>
    <w:rsid w:val="008E4CD1"/>
    <w:rsid w:val="008F2306"/>
    <w:rsid w:val="008F3C64"/>
    <w:rsid w:val="009039B7"/>
    <w:rsid w:val="00917D91"/>
    <w:rsid w:val="00985463"/>
    <w:rsid w:val="00996EA5"/>
    <w:rsid w:val="009F74F7"/>
    <w:rsid w:val="00A01723"/>
    <w:rsid w:val="00A15371"/>
    <w:rsid w:val="00A63DBC"/>
    <w:rsid w:val="00B01828"/>
    <w:rsid w:val="00B16719"/>
    <w:rsid w:val="00B20B16"/>
    <w:rsid w:val="00B52783"/>
    <w:rsid w:val="00B71205"/>
    <w:rsid w:val="00B75069"/>
    <w:rsid w:val="00B81F89"/>
    <w:rsid w:val="00BD0D0D"/>
    <w:rsid w:val="00C30FEA"/>
    <w:rsid w:val="00C35671"/>
    <w:rsid w:val="00C5727A"/>
    <w:rsid w:val="00C574C7"/>
    <w:rsid w:val="00C57856"/>
    <w:rsid w:val="00C61285"/>
    <w:rsid w:val="00C879A7"/>
    <w:rsid w:val="00CF20FA"/>
    <w:rsid w:val="00CF23F6"/>
    <w:rsid w:val="00D01A41"/>
    <w:rsid w:val="00D027B4"/>
    <w:rsid w:val="00D6097D"/>
    <w:rsid w:val="00D66503"/>
    <w:rsid w:val="00D7176D"/>
    <w:rsid w:val="00DA6B75"/>
    <w:rsid w:val="00DB191A"/>
    <w:rsid w:val="00E340D8"/>
    <w:rsid w:val="00E85CB1"/>
    <w:rsid w:val="00EC3204"/>
    <w:rsid w:val="00EE2AF4"/>
    <w:rsid w:val="00F04222"/>
    <w:rsid w:val="00F072FD"/>
    <w:rsid w:val="00F160E5"/>
    <w:rsid w:val="00F47CF9"/>
    <w:rsid w:val="00F66F3E"/>
    <w:rsid w:val="00FA36C2"/>
    <w:rsid w:val="00FC215E"/>
    <w:rsid w:val="00FD1E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96BC39"/>
  <w15:chartTrackingRefBased/>
  <w15:docId w15:val="{4D8F104E-4B21-B940-BB2B-9BCB64512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1E5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D1E5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D1E5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D1E5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D1E5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D1E5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D1E5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D1E5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D1E5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1E5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D1E5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D1E5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D1E5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D1E5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D1E5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D1E5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D1E5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D1E51"/>
    <w:rPr>
      <w:rFonts w:eastAsiaTheme="majorEastAsia" w:cstheme="majorBidi"/>
      <w:color w:val="272727" w:themeColor="text1" w:themeTint="D8"/>
    </w:rPr>
  </w:style>
  <w:style w:type="paragraph" w:styleId="Title">
    <w:name w:val="Title"/>
    <w:basedOn w:val="Normal"/>
    <w:next w:val="Normal"/>
    <w:link w:val="TitleChar"/>
    <w:uiPriority w:val="10"/>
    <w:qFormat/>
    <w:rsid w:val="00FD1E5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1E5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D1E5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D1E5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D1E51"/>
    <w:pPr>
      <w:spacing w:before="160"/>
      <w:jc w:val="center"/>
    </w:pPr>
    <w:rPr>
      <w:i/>
      <w:iCs/>
      <w:color w:val="404040" w:themeColor="text1" w:themeTint="BF"/>
    </w:rPr>
  </w:style>
  <w:style w:type="character" w:customStyle="1" w:styleId="QuoteChar">
    <w:name w:val="Quote Char"/>
    <w:basedOn w:val="DefaultParagraphFont"/>
    <w:link w:val="Quote"/>
    <w:uiPriority w:val="29"/>
    <w:rsid w:val="00FD1E51"/>
    <w:rPr>
      <w:i/>
      <w:iCs/>
      <w:color w:val="404040" w:themeColor="text1" w:themeTint="BF"/>
    </w:rPr>
  </w:style>
  <w:style w:type="paragraph" w:styleId="ListParagraph">
    <w:name w:val="List Paragraph"/>
    <w:basedOn w:val="Normal"/>
    <w:uiPriority w:val="34"/>
    <w:qFormat/>
    <w:rsid w:val="00FD1E51"/>
    <w:pPr>
      <w:ind w:left="720"/>
      <w:contextualSpacing/>
    </w:pPr>
  </w:style>
  <w:style w:type="character" w:styleId="IntenseEmphasis">
    <w:name w:val="Intense Emphasis"/>
    <w:basedOn w:val="DefaultParagraphFont"/>
    <w:uiPriority w:val="21"/>
    <w:qFormat/>
    <w:rsid w:val="00FD1E51"/>
    <w:rPr>
      <w:i/>
      <w:iCs/>
      <w:color w:val="0F4761" w:themeColor="accent1" w:themeShade="BF"/>
    </w:rPr>
  </w:style>
  <w:style w:type="paragraph" w:styleId="IntenseQuote">
    <w:name w:val="Intense Quote"/>
    <w:basedOn w:val="Normal"/>
    <w:next w:val="Normal"/>
    <w:link w:val="IntenseQuoteChar"/>
    <w:uiPriority w:val="30"/>
    <w:qFormat/>
    <w:rsid w:val="00FD1E5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D1E51"/>
    <w:rPr>
      <w:i/>
      <w:iCs/>
      <w:color w:val="0F4761" w:themeColor="accent1" w:themeShade="BF"/>
    </w:rPr>
  </w:style>
  <w:style w:type="character" w:styleId="IntenseReference">
    <w:name w:val="Intense Reference"/>
    <w:basedOn w:val="DefaultParagraphFont"/>
    <w:uiPriority w:val="32"/>
    <w:qFormat/>
    <w:rsid w:val="00FD1E51"/>
    <w:rPr>
      <w:b/>
      <w:bCs/>
      <w:smallCaps/>
      <w:color w:val="0F4761" w:themeColor="accent1" w:themeShade="BF"/>
      <w:spacing w:val="5"/>
    </w:rPr>
  </w:style>
  <w:style w:type="paragraph" w:styleId="Header">
    <w:name w:val="header"/>
    <w:basedOn w:val="Normal"/>
    <w:link w:val="HeaderChar"/>
    <w:uiPriority w:val="99"/>
    <w:unhideWhenUsed/>
    <w:rsid w:val="000A6B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6B2B"/>
  </w:style>
  <w:style w:type="paragraph" w:styleId="Footer">
    <w:name w:val="footer"/>
    <w:basedOn w:val="Normal"/>
    <w:link w:val="FooterChar"/>
    <w:uiPriority w:val="99"/>
    <w:unhideWhenUsed/>
    <w:rsid w:val="000A6B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6B2B"/>
  </w:style>
  <w:style w:type="character" w:styleId="Hyperlink">
    <w:name w:val="Hyperlink"/>
    <w:basedOn w:val="DefaultParagraphFont"/>
    <w:uiPriority w:val="99"/>
    <w:unhideWhenUsed/>
    <w:rsid w:val="004816D9"/>
    <w:rPr>
      <w:color w:val="467886" w:themeColor="hyperlink"/>
      <w:u w:val="single"/>
    </w:rPr>
  </w:style>
  <w:style w:type="character" w:styleId="UnresolvedMention">
    <w:name w:val="Unresolved Mention"/>
    <w:basedOn w:val="DefaultParagraphFont"/>
    <w:uiPriority w:val="99"/>
    <w:semiHidden/>
    <w:unhideWhenUsed/>
    <w:rsid w:val="004816D9"/>
    <w:rPr>
      <w:color w:val="605E5C"/>
      <w:shd w:val="clear" w:color="auto" w:fill="E1DFDD"/>
    </w:rPr>
  </w:style>
  <w:style w:type="character" w:styleId="PageNumber">
    <w:name w:val="page number"/>
    <w:basedOn w:val="DefaultParagraphFont"/>
    <w:uiPriority w:val="99"/>
    <w:semiHidden/>
    <w:unhideWhenUsed/>
    <w:rsid w:val="00EE2AF4"/>
  </w:style>
  <w:style w:type="table" w:styleId="TableGrid">
    <w:name w:val="Table Grid"/>
    <w:basedOn w:val="TableNormal"/>
    <w:uiPriority w:val="39"/>
    <w:rsid w:val="00D665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200B9E"/>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BD951-502A-EA4E-A231-0680BF2DD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6</Words>
  <Characters>663</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eline Lee</dc:creator>
  <cp:keywords/>
  <dc:description/>
  <cp:lastModifiedBy>Jacqueline Lee</cp:lastModifiedBy>
  <cp:revision>4</cp:revision>
  <cp:lastPrinted>2025-06-23T20:29:00Z</cp:lastPrinted>
  <dcterms:created xsi:type="dcterms:W3CDTF">2025-11-29T23:27:00Z</dcterms:created>
  <dcterms:modified xsi:type="dcterms:W3CDTF">2025-12-08T16:28:00Z</dcterms:modified>
</cp:coreProperties>
</file>